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2630773A" w:rsidR="00F14265" w:rsidRPr="00980D14" w:rsidRDefault="00306CE4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C5AA671" wp14:editId="40688BFD">
            <wp:extent cx="6480175" cy="3924935"/>
            <wp:effectExtent l="0" t="0" r="0" b="0"/>
            <wp:docPr id="3" name="Picture 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</w:t>
      </w:r>
      <w:r w:rsidR="001908F1">
        <w:t>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4E07431A" w:rsidR="00EE35C3" w:rsidRPr="009D2A9E" w:rsidRDefault="00F542C5" w:rsidP="00EE35C3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07A61610" wp14:editId="63A15930">
            <wp:extent cx="6480175" cy="89141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lastRenderedPageBreak/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7929D36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url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lastRenderedPageBreak/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lastRenderedPageBreak/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4A6DD39F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url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lastRenderedPageBreak/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lastRenderedPageBreak/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lastRenderedPageBreak/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A86BFA3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url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342CC987" w:rsidR="00B660D0" w:rsidRPr="00087AC7" w:rsidRDefault="00194088" w:rsidP="00B660D0">
            <w:pPr>
              <w:spacing w:line="360" w:lineRule="auto"/>
              <w:jc w:val="left"/>
            </w:pPr>
            <w:r w:rsidRPr="00194088">
              <w:t>character varying(5000)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721D6E7" w14:textId="77777777" w:rsidTr="00F930A3">
        <w:tc>
          <w:tcPr>
            <w:tcW w:w="2548" w:type="dxa"/>
          </w:tcPr>
          <w:p w14:paraId="1DE0B7EC" w14:textId="6A0F33AE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692" w:type="dxa"/>
          </w:tcPr>
          <w:p w14:paraId="50FCA9CF" w14:textId="4EED9ABE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080B3DB6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24B2045" w14:textId="65013F6E" w:rsidR="00502A8A" w:rsidRPr="00C518BE" w:rsidRDefault="009D10DF" w:rsidP="00502A8A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502A8A" w:rsidRPr="00C518BE" w14:paraId="34132FBE" w14:textId="77777777" w:rsidTr="00F930A3">
        <w:tc>
          <w:tcPr>
            <w:tcW w:w="2548" w:type="dxa"/>
          </w:tcPr>
          <w:p w14:paraId="39D57040" w14:textId="0B3F3304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692" w:type="dxa"/>
          </w:tcPr>
          <w:p w14:paraId="4C402390" w14:textId="75000732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53A11CC2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66D92952" w14:textId="1634FB20" w:rsidR="00502A8A" w:rsidRPr="00C518BE" w:rsidRDefault="009D10DF" w:rsidP="00502A8A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502A8A" w:rsidRPr="00C518BE" w14:paraId="1DA1022A" w14:textId="77777777" w:rsidTr="00F930A3">
        <w:tc>
          <w:tcPr>
            <w:tcW w:w="2548" w:type="dxa"/>
          </w:tcPr>
          <w:p w14:paraId="69B37C17" w14:textId="5B19CE05" w:rsidR="00502A8A" w:rsidRPr="00502A8A" w:rsidRDefault="009D10DF" w:rsidP="00502A8A">
            <w:pPr>
              <w:spacing w:line="360" w:lineRule="auto"/>
              <w:jc w:val="left"/>
            </w:pPr>
            <w:r w:rsidRPr="00502A8A">
              <w:lastRenderedPageBreak/>
              <w:t>infant_ticket_price</w:t>
            </w:r>
          </w:p>
        </w:tc>
        <w:tc>
          <w:tcPr>
            <w:tcW w:w="2692" w:type="dxa"/>
          </w:tcPr>
          <w:p w14:paraId="25AC5D37" w14:textId="3E66C0B0" w:rsidR="00502A8A" w:rsidRPr="00087AC7" w:rsidRDefault="009D10DF" w:rsidP="00502A8A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1843" w:type="dxa"/>
          </w:tcPr>
          <w:p w14:paraId="6080DF2B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4AFE6CCE" w14:textId="66E266BA" w:rsidR="00502A8A" w:rsidRPr="00C518BE" w:rsidRDefault="009D10DF" w:rsidP="00502A8A">
            <w:pPr>
              <w:spacing w:line="360" w:lineRule="auto"/>
              <w:jc w:val="left"/>
            </w:pPr>
            <w:r>
              <w:t>giá vé em bé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lastRenderedPageBreak/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opening_hours</w:t>
            </w:r>
          </w:p>
        </w:tc>
        <w:tc>
          <w:tcPr>
            <w:tcW w:w="2834" w:type="dxa"/>
          </w:tcPr>
          <w:p w14:paraId="5471CB26" w14:textId="2D720E37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>
              <w:t>3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10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FB067" w14:textId="77777777" w:rsidR="00B97C7A" w:rsidRDefault="00B97C7A" w:rsidP="00DD3559">
      <w:pPr>
        <w:spacing w:line="240" w:lineRule="auto"/>
      </w:pPr>
      <w:r>
        <w:separator/>
      </w:r>
    </w:p>
  </w:endnote>
  <w:endnote w:type="continuationSeparator" w:id="0">
    <w:p w14:paraId="40766CB8" w14:textId="77777777" w:rsidR="00B97C7A" w:rsidRDefault="00B97C7A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altName w:val="Vni 03 LinotypeZapfino Three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38249" w14:textId="77777777" w:rsidR="00B97C7A" w:rsidRDefault="00B97C7A" w:rsidP="00DD3559">
      <w:pPr>
        <w:spacing w:line="240" w:lineRule="auto"/>
      </w:pPr>
      <w:r>
        <w:separator/>
      </w:r>
    </w:p>
  </w:footnote>
  <w:footnote w:type="continuationSeparator" w:id="0">
    <w:p w14:paraId="6B1A8F9C" w14:textId="77777777" w:rsidR="00B97C7A" w:rsidRDefault="00B97C7A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60A43"/>
    <w:rsid w:val="00062F2C"/>
    <w:rsid w:val="00063C6A"/>
    <w:rsid w:val="00064377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6681"/>
    <w:rsid w:val="00151DB7"/>
    <w:rsid w:val="001522B1"/>
    <w:rsid w:val="0015418A"/>
    <w:rsid w:val="00154594"/>
    <w:rsid w:val="00154615"/>
    <w:rsid w:val="00154954"/>
    <w:rsid w:val="00155590"/>
    <w:rsid w:val="00160470"/>
    <w:rsid w:val="00160ECC"/>
    <w:rsid w:val="00161367"/>
    <w:rsid w:val="001620C4"/>
    <w:rsid w:val="0017083C"/>
    <w:rsid w:val="0017429F"/>
    <w:rsid w:val="00176742"/>
    <w:rsid w:val="00176845"/>
    <w:rsid w:val="00176F6F"/>
    <w:rsid w:val="00177D5A"/>
    <w:rsid w:val="00181287"/>
    <w:rsid w:val="00181D38"/>
    <w:rsid w:val="00181F63"/>
    <w:rsid w:val="001823F3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E48"/>
    <w:rsid w:val="00351629"/>
    <w:rsid w:val="003517E8"/>
    <w:rsid w:val="00352320"/>
    <w:rsid w:val="00357E35"/>
    <w:rsid w:val="00362B3B"/>
    <w:rsid w:val="003656A9"/>
    <w:rsid w:val="003668C2"/>
    <w:rsid w:val="00372A69"/>
    <w:rsid w:val="0037416D"/>
    <w:rsid w:val="003747B4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71DE"/>
    <w:rsid w:val="0048066A"/>
    <w:rsid w:val="00481680"/>
    <w:rsid w:val="004820D3"/>
    <w:rsid w:val="00484300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239F"/>
    <w:rsid w:val="00502A8A"/>
    <w:rsid w:val="00502B10"/>
    <w:rsid w:val="005032FE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6BE7"/>
    <w:rsid w:val="005A74B5"/>
    <w:rsid w:val="005A7CEC"/>
    <w:rsid w:val="005B0836"/>
    <w:rsid w:val="005B0CB8"/>
    <w:rsid w:val="005B2167"/>
    <w:rsid w:val="005B2920"/>
    <w:rsid w:val="005B2AB7"/>
    <w:rsid w:val="005C220F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3096"/>
    <w:rsid w:val="006D378C"/>
    <w:rsid w:val="006E05C9"/>
    <w:rsid w:val="006E08CF"/>
    <w:rsid w:val="006E5F1C"/>
    <w:rsid w:val="006E6E59"/>
    <w:rsid w:val="006F267E"/>
    <w:rsid w:val="006F27F1"/>
    <w:rsid w:val="006F3610"/>
    <w:rsid w:val="006F770E"/>
    <w:rsid w:val="00702CAC"/>
    <w:rsid w:val="00704CCE"/>
    <w:rsid w:val="00706B24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4FE7"/>
    <w:rsid w:val="00795780"/>
    <w:rsid w:val="007969CB"/>
    <w:rsid w:val="00797886"/>
    <w:rsid w:val="007A0E65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B19"/>
    <w:rsid w:val="00855004"/>
    <w:rsid w:val="00860863"/>
    <w:rsid w:val="00860EF5"/>
    <w:rsid w:val="00861D83"/>
    <w:rsid w:val="00865319"/>
    <w:rsid w:val="00867BC5"/>
    <w:rsid w:val="0088099C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553C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3265"/>
    <w:rsid w:val="00AA3E11"/>
    <w:rsid w:val="00AA43CA"/>
    <w:rsid w:val="00AA5621"/>
    <w:rsid w:val="00AA6C10"/>
    <w:rsid w:val="00AA77B9"/>
    <w:rsid w:val="00AA7DE8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DBD"/>
    <w:rsid w:val="00B036AE"/>
    <w:rsid w:val="00B04AE8"/>
    <w:rsid w:val="00B05E19"/>
    <w:rsid w:val="00B061F3"/>
    <w:rsid w:val="00B06EE6"/>
    <w:rsid w:val="00B0707F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46F6"/>
    <w:rsid w:val="00C67C13"/>
    <w:rsid w:val="00C73E66"/>
    <w:rsid w:val="00C748CF"/>
    <w:rsid w:val="00C772BB"/>
    <w:rsid w:val="00C80DF0"/>
    <w:rsid w:val="00C81951"/>
    <w:rsid w:val="00C82C3F"/>
    <w:rsid w:val="00C86A83"/>
    <w:rsid w:val="00C87B9F"/>
    <w:rsid w:val="00C928E7"/>
    <w:rsid w:val="00C934A3"/>
    <w:rsid w:val="00C93E47"/>
    <w:rsid w:val="00C948B0"/>
    <w:rsid w:val="00C957A7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667A"/>
    <w:rsid w:val="00D0133C"/>
    <w:rsid w:val="00D04FDE"/>
    <w:rsid w:val="00D078E6"/>
    <w:rsid w:val="00D126D1"/>
    <w:rsid w:val="00D14F70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D40"/>
    <w:rsid w:val="00D40CA6"/>
    <w:rsid w:val="00D429B8"/>
    <w:rsid w:val="00D4488B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312D"/>
    <w:rsid w:val="00DF3969"/>
    <w:rsid w:val="00DF6C9C"/>
    <w:rsid w:val="00DF7E85"/>
    <w:rsid w:val="00E02D58"/>
    <w:rsid w:val="00E0518A"/>
    <w:rsid w:val="00E068EB"/>
    <w:rsid w:val="00E06C27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A2C14"/>
    <w:rsid w:val="00EA3296"/>
    <w:rsid w:val="00EA3645"/>
    <w:rsid w:val="00EA54A6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9FB"/>
    <w:rsid w:val="00EF1CB5"/>
    <w:rsid w:val="00EF51F6"/>
    <w:rsid w:val="00EF67B9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646E"/>
    <w:rsid w:val="00F57236"/>
    <w:rsid w:val="00F6084E"/>
    <w:rsid w:val="00F63077"/>
    <w:rsid w:val="00F644EE"/>
    <w:rsid w:val="00F65A36"/>
    <w:rsid w:val="00F67051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11</Pages>
  <Words>1460</Words>
  <Characters>832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600</cp:revision>
  <dcterms:created xsi:type="dcterms:W3CDTF">2023-03-16T02:30:00Z</dcterms:created>
  <dcterms:modified xsi:type="dcterms:W3CDTF">2023-11-05T05:59:00Z</dcterms:modified>
</cp:coreProperties>
</file>